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98" w:rsidRDefault="006D6998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004C7F"/>
          <w:sz w:val="32"/>
          <w:szCs w:val="32"/>
        </w:rPr>
      </w:pPr>
    </w:p>
    <w:p w:rsidR="006D6998" w:rsidRDefault="00C852AC" w:rsidP="00C852AC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Helvetica Neue" w:eastAsia="Helvetica Neue" w:hAnsi="Helvetica Neue" w:cs="Helvetica Neue"/>
          <w:b/>
          <w:color w:val="004C7F"/>
          <w:sz w:val="32"/>
          <w:szCs w:val="32"/>
        </w:rPr>
      </w:pPr>
      <w:r>
        <w:rPr>
          <w:noProof/>
          <w:lang w:val="it-IT" w:eastAsia="it-IT"/>
        </w:rPr>
        <w:drawing>
          <wp:inline distT="0" distB="0" distL="0" distR="0">
            <wp:extent cx="5715000" cy="1905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998" w:rsidRDefault="006D6998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004C7F"/>
          <w:sz w:val="32"/>
          <w:szCs w:val="32"/>
        </w:rPr>
      </w:pPr>
    </w:p>
    <w:p w:rsidR="006D6998" w:rsidRDefault="00EF14C2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Helvetica Neue" w:eastAsia="Helvetica Neue" w:hAnsi="Helvetica Neue" w:cs="Helvetica Neue"/>
          <w:b/>
          <w:color w:val="004C7F"/>
          <w:sz w:val="28"/>
          <w:szCs w:val="28"/>
        </w:rPr>
      </w:pPr>
      <w:r>
        <w:rPr>
          <w:rFonts w:ascii="Helvetica Neue" w:eastAsia="Helvetica Neue" w:hAnsi="Helvetica Neue" w:cs="Helvetica Neue"/>
          <w:b/>
          <w:color w:val="004C7F"/>
          <w:sz w:val="28"/>
          <w:szCs w:val="28"/>
        </w:rPr>
        <w:t>RELAZIONE PROGETTO PTOF</w:t>
      </w:r>
    </w:p>
    <w:p w:rsidR="00C852AC" w:rsidRDefault="00C852AC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Helvetica Neue" w:eastAsia="Helvetica Neue" w:hAnsi="Helvetica Neue" w:cs="Helvetica Neue"/>
          <w:b/>
          <w:color w:val="004C7F"/>
          <w:sz w:val="28"/>
          <w:szCs w:val="28"/>
        </w:rPr>
      </w:pPr>
    </w:p>
    <w:p w:rsidR="006D6998" w:rsidRPr="00C852AC" w:rsidRDefault="00C852AC">
      <w:pPr>
        <w:pBdr>
          <w:top w:val="nil"/>
          <w:left w:val="nil"/>
          <w:bottom w:val="nil"/>
          <w:right w:val="nil"/>
          <w:between w:val="nil"/>
        </w:pBdr>
        <w:spacing w:before="160"/>
        <w:jc w:val="center"/>
        <w:rPr>
          <w:rFonts w:ascii="Helvetica Neue" w:eastAsia="Helvetica Neue" w:hAnsi="Helvetica Neue" w:cs="Helvetica Neue"/>
          <w:b/>
          <w:color w:val="000000"/>
          <w:sz w:val="22"/>
          <w:szCs w:val="22"/>
        </w:rPr>
      </w:pPr>
      <w:r w:rsidRPr="00C852AC"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PROGETTO IN ORARIO EXTRACURRICOLARE A.S. 20…-20…</w:t>
      </w:r>
    </w:p>
    <w:p w:rsidR="006D6998" w:rsidRDefault="006D6998">
      <w:pPr>
        <w:pBdr>
          <w:top w:val="nil"/>
          <w:left w:val="nil"/>
          <w:bottom w:val="nil"/>
          <w:right w:val="nil"/>
          <w:between w:val="nil"/>
        </w:pBdr>
        <w:spacing w:before="160"/>
        <w:rPr>
          <w:rFonts w:ascii="Helvetica Neue" w:eastAsia="Helvetica Neue" w:hAnsi="Helvetica Neue" w:cs="Helvetica Neue"/>
        </w:rPr>
      </w:pPr>
    </w:p>
    <w:p w:rsidR="006D6998" w:rsidRDefault="00EF14C2">
      <w:pPr>
        <w:spacing w:before="160"/>
        <w:jc w:val="center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Scuola dell’infanzia/primaria/secondaria di primo grado</w:t>
      </w:r>
    </w:p>
    <w:p w:rsidR="006D6998" w:rsidRDefault="00EF14C2">
      <w:pPr>
        <w:spacing w:before="160"/>
        <w:jc w:val="center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plesso…………………</w:t>
      </w:r>
    </w:p>
    <w:p w:rsidR="006D6998" w:rsidRDefault="006D6998">
      <w:pPr>
        <w:pBdr>
          <w:top w:val="nil"/>
          <w:left w:val="nil"/>
          <w:bottom w:val="nil"/>
          <w:right w:val="nil"/>
          <w:between w:val="nil"/>
        </w:pBdr>
        <w:spacing w:before="160"/>
        <w:rPr>
          <w:rFonts w:ascii="Helvetica Neue" w:eastAsia="Helvetica Neue" w:hAnsi="Helvetica Neue" w:cs="Helvetica Neue"/>
        </w:rPr>
      </w:pPr>
    </w:p>
    <w:p w:rsidR="006D6998" w:rsidRDefault="006D6998">
      <w:pPr>
        <w:pBdr>
          <w:top w:val="nil"/>
          <w:left w:val="nil"/>
          <w:bottom w:val="nil"/>
          <w:right w:val="nil"/>
          <w:between w:val="nil"/>
        </w:pBdr>
        <w:spacing w:before="160"/>
        <w:rPr>
          <w:rFonts w:ascii="Helvetica Neue" w:eastAsia="Helvetica Neue" w:hAnsi="Helvetica Neue" w:cs="Helvetica Neue"/>
          <w:color w:val="000000"/>
        </w:rPr>
      </w:pPr>
    </w:p>
    <w:tbl>
      <w:tblPr>
        <w:tblStyle w:val="a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6430"/>
      </w:tblGrid>
      <w:tr w:rsidR="006D6998">
        <w:trPr>
          <w:trHeight w:val="295"/>
        </w:trPr>
        <w:tc>
          <w:tcPr>
            <w:tcW w:w="3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E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Titolo</w:t>
            </w:r>
          </w:p>
        </w:tc>
        <w:tc>
          <w:tcPr>
            <w:tcW w:w="6430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6D6998">
            <w:pPr>
              <w:rPr>
                <w:sz w:val="22"/>
                <w:szCs w:val="22"/>
              </w:rPr>
            </w:pPr>
          </w:p>
        </w:tc>
      </w:tr>
      <w:tr w:rsidR="006D6998">
        <w:trPr>
          <w:trHeight w:val="295"/>
        </w:trPr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E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Tipologia progetto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E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i/>
                <w:color w:val="919191"/>
                <w:sz w:val="22"/>
                <w:szCs w:val="22"/>
              </w:rPr>
              <w:t>( FIS, altro…..)</w:t>
            </w:r>
          </w:p>
        </w:tc>
      </w:tr>
      <w:tr w:rsidR="006D6998">
        <w:trPr>
          <w:trHeight w:val="295"/>
        </w:trPr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E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Referente</w:t>
            </w:r>
          </w:p>
        </w:tc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6D6998">
            <w:pPr>
              <w:rPr>
                <w:sz w:val="22"/>
                <w:szCs w:val="22"/>
              </w:rPr>
            </w:pPr>
          </w:p>
        </w:tc>
      </w:tr>
      <w:tr w:rsidR="006D6998">
        <w:trPr>
          <w:trHeight w:val="295"/>
        </w:trPr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E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Docenti coinvolti</w:t>
            </w:r>
          </w:p>
        </w:tc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6D6998">
            <w:pPr>
              <w:rPr>
                <w:sz w:val="22"/>
                <w:szCs w:val="22"/>
              </w:rPr>
            </w:pPr>
          </w:p>
        </w:tc>
      </w:tr>
      <w:tr w:rsidR="006D6998">
        <w:trPr>
          <w:trHeight w:val="295"/>
        </w:trPr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E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Classi coinvolte</w:t>
            </w:r>
          </w:p>
        </w:tc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6D6998">
            <w:pPr>
              <w:rPr>
                <w:sz w:val="22"/>
                <w:szCs w:val="22"/>
              </w:rPr>
            </w:pPr>
          </w:p>
        </w:tc>
      </w:tr>
      <w:tr w:rsidR="006E61F2">
        <w:trPr>
          <w:trHeight w:val="295"/>
        </w:trPr>
        <w:tc>
          <w:tcPr>
            <w:tcW w:w="32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1F2" w:rsidRDefault="006E6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N. alunni coinvolti</w:t>
            </w:r>
          </w:p>
        </w:tc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1F2" w:rsidRDefault="006E61F2">
            <w:pPr>
              <w:rPr>
                <w:sz w:val="22"/>
                <w:szCs w:val="22"/>
              </w:rPr>
            </w:pPr>
          </w:p>
        </w:tc>
      </w:tr>
      <w:tr w:rsidR="006D6998">
        <w:trPr>
          <w:trHeight w:val="295"/>
        </w:trPr>
        <w:tc>
          <w:tcPr>
            <w:tcW w:w="320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E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Periodo di esecuzione</w:t>
            </w:r>
          </w:p>
        </w:tc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E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i/>
                <w:color w:val="919191"/>
                <w:sz w:val="22"/>
                <w:szCs w:val="22"/>
              </w:rPr>
              <w:t>(tutto l’anno, primo quadrimestre, secondo quadrimestre)</w:t>
            </w:r>
          </w:p>
        </w:tc>
      </w:tr>
    </w:tbl>
    <w:p w:rsidR="006D6998" w:rsidRDefault="006D6998">
      <w:pPr>
        <w:pBdr>
          <w:top w:val="nil"/>
          <w:left w:val="nil"/>
          <w:bottom w:val="nil"/>
          <w:right w:val="nil"/>
          <w:between w:val="nil"/>
        </w:pBdr>
        <w:spacing w:before="160"/>
        <w:rPr>
          <w:rFonts w:ascii="Helvetica Neue" w:eastAsia="Helvetica Neue" w:hAnsi="Helvetica Neue" w:cs="Helvetica Neue"/>
        </w:rPr>
      </w:pPr>
    </w:p>
    <w:p w:rsidR="006D6998" w:rsidRDefault="006D6998">
      <w:pPr>
        <w:pBdr>
          <w:top w:val="nil"/>
          <w:left w:val="nil"/>
          <w:bottom w:val="nil"/>
          <w:right w:val="nil"/>
          <w:between w:val="nil"/>
        </w:pBdr>
        <w:spacing w:before="160"/>
        <w:rPr>
          <w:rFonts w:ascii="Helvetica Neue" w:eastAsia="Helvetica Neue" w:hAnsi="Helvetica Neue" w:cs="Helvetica Neue"/>
        </w:rPr>
      </w:pPr>
    </w:p>
    <w:p w:rsidR="006D6998" w:rsidRDefault="006D6998">
      <w:pPr>
        <w:pBdr>
          <w:top w:val="nil"/>
          <w:left w:val="nil"/>
          <w:bottom w:val="nil"/>
          <w:right w:val="nil"/>
          <w:between w:val="nil"/>
        </w:pBdr>
        <w:spacing w:before="160"/>
        <w:rPr>
          <w:rFonts w:ascii="Helvetica Neue" w:eastAsia="Helvetica Neue" w:hAnsi="Helvetica Neue" w:cs="Helvetica Neue"/>
        </w:rPr>
      </w:pPr>
    </w:p>
    <w:p w:rsidR="006D6998" w:rsidRDefault="006D6998">
      <w:pPr>
        <w:pBdr>
          <w:top w:val="nil"/>
          <w:left w:val="nil"/>
          <w:bottom w:val="nil"/>
          <w:right w:val="nil"/>
          <w:between w:val="nil"/>
        </w:pBdr>
        <w:spacing w:before="160"/>
        <w:rPr>
          <w:rFonts w:ascii="Helvetica Neue" w:eastAsia="Helvetica Neue" w:hAnsi="Helvetica Neue" w:cs="Helvetica Neue"/>
        </w:rPr>
      </w:pPr>
    </w:p>
    <w:p w:rsidR="006D6998" w:rsidRDefault="006D6998">
      <w:pPr>
        <w:pBdr>
          <w:top w:val="nil"/>
          <w:left w:val="nil"/>
          <w:bottom w:val="nil"/>
          <w:right w:val="nil"/>
          <w:between w:val="nil"/>
        </w:pBdr>
        <w:spacing w:before="160"/>
        <w:rPr>
          <w:rFonts w:ascii="Helvetica Neue" w:eastAsia="Helvetica Neue" w:hAnsi="Helvetica Neue" w:cs="Helvetica Neue"/>
        </w:rPr>
      </w:pPr>
    </w:p>
    <w:p w:rsidR="006D6998" w:rsidRDefault="006D6998">
      <w:pPr>
        <w:pBdr>
          <w:top w:val="nil"/>
          <w:left w:val="nil"/>
          <w:bottom w:val="nil"/>
          <w:right w:val="nil"/>
          <w:between w:val="nil"/>
        </w:pBdr>
        <w:spacing w:before="160"/>
        <w:rPr>
          <w:rFonts w:ascii="Helvetica Neue" w:eastAsia="Helvetica Neue" w:hAnsi="Helvetica Neue" w:cs="Helvetica Neue"/>
        </w:rPr>
      </w:pPr>
    </w:p>
    <w:p w:rsidR="006D6998" w:rsidRDefault="006D6998">
      <w:pPr>
        <w:pBdr>
          <w:top w:val="nil"/>
          <w:left w:val="nil"/>
          <w:bottom w:val="nil"/>
          <w:right w:val="nil"/>
          <w:between w:val="nil"/>
        </w:pBdr>
        <w:spacing w:before="160"/>
        <w:rPr>
          <w:rFonts w:ascii="Helvetica Neue" w:eastAsia="Helvetica Neue" w:hAnsi="Helvetica Neue" w:cs="Helvetica Neue"/>
        </w:rPr>
      </w:pPr>
    </w:p>
    <w:p w:rsidR="002B1F25" w:rsidRDefault="002B1F25">
      <w:pPr>
        <w:pBdr>
          <w:top w:val="nil"/>
          <w:left w:val="nil"/>
          <w:bottom w:val="nil"/>
          <w:right w:val="nil"/>
          <w:between w:val="nil"/>
        </w:pBdr>
        <w:spacing w:before="160"/>
        <w:rPr>
          <w:rFonts w:ascii="Helvetica Neue" w:eastAsia="Helvetica Neue" w:hAnsi="Helvetica Neue" w:cs="Helvetica Neue"/>
        </w:rPr>
      </w:pPr>
    </w:p>
    <w:p w:rsidR="002B1F25" w:rsidRDefault="002B1F25">
      <w:pPr>
        <w:pBdr>
          <w:top w:val="nil"/>
          <w:left w:val="nil"/>
          <w:bottom w:val="nil"/>
          <w:right w:val="nil"/>
          <w:between w:val="nil"/>
        </w:pBdr>
        <w:spacing w:before="160"/>
        <w:rPr>
          <w:rFonts w:ascii="Helvetica Neue" w:eastAsia="Helvetica Neue" w:hAnsi="Helvetica Neue" w:cs="Helvetica Neue"/>
        </w:rPr>
      </w:pPr>
    </w:p>
    <w:p w:rsidR="006D6998" w:rsidRDefault="00EF14C2">
      <w:pPr>
        <w:keepNext/>
        <w:pBdr>
          <w:top w:val="single" w:sz="4" w:space="0" w:color="515151"/>
        </w:pBdr>
        <w:spacing w:before="360" w:after="40" w:line="288" w:lineRule="auto"/>
        <w:rPr>
          <w:rFonts w:ascii="Helvetica Neue" w:eastAsia="Helvetica Neue" w:hAnsi="Helvetica Neue" w:cs="Helvetica Neue"/>
          <w:sz w:val="28"/>
          <w:szCs w:val="28"/>
        </w:rPr>
      </w:pPr>
      <w:r>
        <w:rPr>
          <w:rFonts w:ascii="Helvetica Neue" w:eastAsia="Helvetica Neue" w:hAnsi="Helvetica Neue" w:cs="Helvetica Neue"/>
          <w:b/>
          <w:color w:val="004C7F"/>
        </w:rPr>
        <w:lastRenderedPageBreak/>
        <w:t xml:space="preserve">Sintesi del progetto </w:t>
      </w:r>
    </w:p>
    <w:p w:rsidR="006D6998" w:rsidRDefault="006D6998">
      <w:pPr>
        <w:pBdr>
          <w:top w:val="nil"/>
          <w:left w:val="nil"/>
          <w:bottom w:val="nil"/>
          <w:right w:val="nil"/>
          <w:between w:val="nil"/>
        </w:pBdr>
        <w:spacing w:before="160"/>
        <w:rPr>
          <w:rFonts w:ascii="Helvetica Neue" w:eastAsia="Helvetica Neue" w:hAnsi="Helvetica Neue" w:cs="Helvetica Neue"/>
        </w:rPr>
      </w:pPr>
    </w:p>
    <w:tbl>
      <w:tblPr>
        <w:tblStyle w:val="a0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691"/>
        <w:gridCol w:w="668"/>
      </w:tblGrid>
      <w:tr w:rsidR="006D6998">
        <w:trPr>
          <w:trHeight w:val="29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E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Competenze attivate e traguardi attesi</w:t>
            </w:r>
          </w:p>
        </w:tc>
        <w:tc>
          <w:tcPr>
            <w:tcW w:w="73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6D6998">
            <w:pPr>
              <w:rPr>
                <w:sz w:val="22"/>
                <w:szCs w:val="22"/>
              </w:rPr>
            </w:pPr>
          </w:p>
        </w:tc>
      </w:tr>
      <w:tr w:rsidR="006D6998">
        <w:trPr>
          <w:trHeight w:val="45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6D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6D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D6998">
        <w:trPr>
          <w:trHeight w:val="45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6D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6D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D6998">
        <w:trPr>
          <w:trHeight w:val="29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E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Conoscenze e abilità</w:t>
            </w:r>
          </w:p>
        </w:tc>
        <w:tc>
          <w:tcPr>
            <w:tcW w:w="73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6D6998">
            <w:pPr>
              <w:rPr>
                <w:sz w:val="22"/>
                <w:szCs w:val="22"/>
              </w:rPr>
            </w:pPr>
          </w:p>
        </w:tc>
      </w:tr>
      <w:tr w:rsidR="006D6998">
        <w:trPr>
          <w:trHeight w:val="45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6D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6D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D6998">
        <w:trPr>
          <w:trHeight w:val="2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EF14C2">
            <w:pP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Prodotti attesi</w:t>
            </w:r>
          </w:p>
          <w:p w:rsidR="006D6998" w:rsidRDefault="006D6998">
            <w:pP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</w:p>
          <w:p w:rsidR="006D6998" w:rsidRDefault="006D6998">
            <w:pP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</w:p>
        </w:tc>
        <w:tc>
          <w:tcPr>
            <w:tcW w:w="735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6D6998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6D6998">
        <w:trPr>
          <w:trHeight w:val="29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C85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M</w:t>
            </w:r>
            <w:r w:rsidR="00EF14C2"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etodologie utilizzate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E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Lezione frontale</w:t>
            </w:r>
          </w:p>
        </w:tc>
        <w:sdt>
          <w:sdtPr>
            <w:rPr>
              <w:sz w:val="22"/>
              <w:szCs w:val="22"/>
            </w:rPr>
            <w:id w:val="-190689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tcBorders>
                  <w:top w:val="single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FEFFFE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6D6998" w:rsidRDefault="00FD13D5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D6998">
        <w:trPr>
          <w:trHeight w:val="29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6D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E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cooperative learning</w:t>
            </w:r>
          </w:p>
        </w:tc>
        <w:sdt>
          <w:sdtPr>
            <w:rPr>
              <w:sz w:val="22"/>
              <w:szCs w:val="22"/>
            </w:rPr>
            <w:id w:val="54349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FEFFFE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6D6998" w:rsidRDefault="00FD13D5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D6998">
        <w:trPr>
          <w:trHeight w:val="29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6D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E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Didattica laboratoriale</w:t>
            </w:r>
          </w:p>
        </w:tc>
        <w:sdt>
          <w:sdtPr>
            <w:rPr>
              <w:sz w:val="22"/>
              <w:szCs w:val="22"/>
            </w:rPr>
            <w:id w:val="-1161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FEFFFE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6D6998" w:rsidRDefault="00FD13D5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D6998">
        <w:trPr>
          <w:trHeight w:val="29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6D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E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Didattica integrata</w:t>
            </w:r>
          </w:p>
        </w:tc>
        <w:sdt>
          <w:sdtPr>
            <w:rPr>
              <w:sz w:val="22"/>
              <w:szCs w:val="22"/>
            </w:rPr>
            <w:id w:val="204478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FEFFFE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6D6998" w:rsidRDefault="00FD13D5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D6998">
        <w:trPr>
          <w:trHeight w:val="29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6D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E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Il metodo scientifico per le STEM, Tinkering</w:t>
            </w:r>
          </w:p>
        </w:tc>
        <w:sdt>
          <w:sdtPr>
            <w:rPr>
              <w:sz w:val="22"/>
              <w:szCs w:val="22"/>
            </w:rPr>
            <w:id w:val="-201152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FEFFFE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6D6998" w:rsidRDefault="00FD13D5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D6998">
        <w:trPr>
          <w:trHeight w:val="29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6D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E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Peer education</w:t>
            </w:r>
          </w:p>
        </w:tc>
        <w:sdt>
          <w:sdtPr>
            <w:rPr>
              <w:sz w:val="22"/>
              <w:szCs w:val="22"/>
            </w:rPr>
            <w:id w:val="-9641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FEFFFE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6D6998" w:rsidRDefault="00FD13D5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D6998">
        <w:trPr>
          <w:trHeight w:val="29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6D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9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E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altro……</w:t>
            </w:r>
          </w:p>
        </w:tc>
        <w:sdt>
          <w:sdtPr>
            <w:rPr>
              <w:sz w:val="22"/>
              <w:szCs w:val="22"/>
            </w:rPr>
            <w:id w:val="-167771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tcBorders>
                  <w:top w:val="dotted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EFFFE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6D6998" w:rsidRDefault="00FD13D5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D6998">
        <w:trPr>
          <w:trHeight w:val="29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E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Strumenti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E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materiale da disegno</w:t>
            </w:r>
          </w:p>
        </w:tc>
        <w:sdt>
          <w:sdtPr>
            <w:rPr>
              <w:sz w:val="22"/>
              <w:szCs w:val="22"/>
            </w:rPr>
            <w:id w:val="127721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tcBorders>
                  <w:top w:val="single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FEFFFE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6D6998" w:rsidRDefault="00FD13D5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D6998">
        <w:trPr>
          <w:trHeight w:val="29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6D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E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libri</w:t>
            </w:r>
          </w:p>
        </w:tc>
        <w:sdt>
          <w:sdtPr>
            <w:rPr>
              <w:sz w:val="22"/>
              <w:szCs w:val="22"/>
            </w:rPr>
            <w:id w:val="202428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FEFFFE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6D6998" w:rsidRDefault="00FD13D5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D6998">
        <w:trPr>
          <w:trHeight w:val="29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6D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E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fotocopie</w:t>
            </w:r>
          </w:p>
        </w:tc>
        <w:sdt>
          <w:sdtPr>
            <w:rPr>
              <w:sz w:val="22"/>
              <w:szCs w:val="22"/>
            </w:rPr>
            <w:id w:val="-137260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FEFFFE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6D6998" w:rsidRDefault="00FD13D5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D6998">
        <w:trPr>
          <w:trHeight w:val="29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6D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E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schemi e mappe</w:t>
            </w:r>
          </w:p>
        </w:tc>
        <w:sdt>
          <w:sdtPr>
            <w:rPr>
              <w:sz w:val="22"/>
              <w:szCs w:val="22"/>
            </w:rPr>
            <w:id w:val="171769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FEFFFE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6D6998" w:rsidRDefault="00FD13D5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D6998">
        <w:trPr>
          <w:trHeight w:val="29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6D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E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dispositivi informatici</w:t>
            </w:r>
          </w:p>
        </w:tc>
        <w:sdt>
          <w:sdtPr>
            <w:rPr>
              <w:sz w:val="22"/>
              <w:szCs w:val="22"/>
            </w:rPr>
            <w:id w:val="1222259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FEFFFE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6D6998" w:rsidRDefault="00FD13D5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D6998">
        <w:trPr>
          <w:trHeight w:val="29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6D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E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app/software</w:t>
            </w:r>
          </w:p>
        </w:tc>
        <w:sdt>
          <w:sdtPr>
            <w:rPr>
              <w:sz w:val="22"/>
              <w:szCs w:val="22"/>
            </w:rPr>
            <w:id w:val="131191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FEFFFE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6D6998" w:rsidRDefault="00FD13D5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D6998">
        <w:trPr>
          <w:trHeight w:val="29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6D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E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strumenti di laboratorio</w:t>
            </w:r>
          </w:p>
        </w:tc>
        <w:sdt>
          <w:sdtPr>
            <w:rPr>
              <w:sz w:val="22"/>
              <w:szCs w:val="22"/>
            </w:rPr>
            <w:id w:val="114146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FEFFFE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6D6998" w:rsidRDefault="00FD13D5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D6998">
        <w:trPr>
          <w:trHeight w:val="29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6D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9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E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altro…..</w:t>
            </w:r>
          </w:p>
        </w:tc>
        <w:sdt>
          <w:sdtPr>
            <w:rPr>
              <w:sz w:val="22"/>
              <w:szCs w:val="22"/>
            </w:rPr>
            <w:id w:val="18865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tcBorders>
                  <w:top w:val="dotted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EFFFE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6D6998" w:rsidRDefault="00FD13D5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D6998">
        <w:trPr>
          <w:trHeight w:val="29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E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Spazi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E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aula</w:t>
            </w:r>
          </w:p>
        </w:tc>
        <w:sdt>
          <w:sdtPr>
            <w:rPr>
              <w:sz w:val="22"/>
              <w:szCs w:val="22"/>
            </w:rPr>
            <w:id w:val="1888838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tcBorders>
                  <w:top w:val="single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FEFFFE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6D6998" w:rsidRDefault="00FD13D5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D6998">
        <w:trPr>
          <w:trHeight w:val="29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6D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E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spazi aperti</w:t>
            </w:r>
          </w:p>
        </w:tc>
        <w:sdt>
          <w:sdtPr>
            <w:rPr>
              <w:sz w:val="22"/>
              <w:szCs w:val="22"/>
            </w:rPr>
            <w:id w:val="44419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FEFFFE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6D6998" w:rsidRDefault="00FD13D5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D6998">
        <w:trPr>
          <w:trHeight w:val="29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6D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E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aula laboratorio</w:t>
            </w:r>
            <w:r w:rsidR="002B1F25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…</w:t>
            </w: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id w:val="-3520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tcBorders>
                  <w:top w:val="dotted" w:sz="4" w:space="0" w:color="000000"/>
                  <w:left w:val="single" w:sz="4" w:space="0" w:color="000000"/>
                  <w:bottom w:val="dotted" w:sz="4" w:space="0" w:color="000000"/>
                  <w:right w:val="single" w:sz="4" w:space="0" w:color="000000"/>
                </w:tcBorders>
                <w:shd w:val="clear" w:color="auto" w:fill="FEFFFE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6D6998" w:rsidRDefault="00FD13D5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D6998">
        <w:trPr>
          <w:trHeight w:val="29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6D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9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E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altro….</w:t>
            </w:r>
          </w:p>
        </w:tc>
        <w:sdt>
          <w:sdtPr>
            <w:rPr>
              <w:sz w:val="22"/>
              <w:szCs w:val="22"/>
            </w:rPr>
            <w:id w:val="-106617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tcBorders>
                  <w:top w:val="dotted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EFFFE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6D6998" w:rsidRDefault="00FD13D5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6D6998" w:rsidRDefault="00EF14C2">
      <w:pPr>
        <w:keepNext/>
        <w:pBdr>
          <w:top w:val="single" w:sz="4" w:space="0" w:color="515151"/>
        </w:pBdr>
        <w:spacing w:before="360" w:after="40" w:line="288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color w:val="0075B9"/>
          <w:sz w:val="22"/>
          <w:szCs w:val="22"/>
        </w:rPr>
        <w:lastRenderedPageBreak/>
        <w:t>Registro presenze</w:t>
      </w:r>
    </w:p>
    <w:tbl>
      <w:tblPr>
        <w:tblStyle w:val="a1"/>
        <w:tblW w:w="10322" w:type="dxa"/>
        <w:tblInd w:w="-5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111"/>
        <w:gridCol w:w="851"/>
        <w:gridCol w:w="850"/>
        <w:gridCol w:w="851"/>
        <w:gridCol w:w="850"/>
        <w:gridCol w:w="851"/>
        <w:gridCol w:w="709"/>
        <w:gridCol w:w="824"/>
      </w:tblGrid>
      <w:tr w:rsidR="006D6998" w:rsidTr="002B1F25">
        <w:trPr>
          <w:trHeight w:val="244"/>
        </w:trPr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6D6998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6D6998">
            <w:pPr>
              <w:rPr>
                <w:sz w:val="22"/>
                <w:szCs w:val="22"/>
              </w:rPr>
            </w:pPr>
          </w:p>
        </w:tc>
        <w:tc>
          <w:tcPr>
            <w:tcW w:w="5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E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before="100" w:after="100"/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Data</w:t>
            </w:r>
            <w:r w:rsidR="002B1F25"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 xml:space="preserve"> e orario</w:t>
            </w: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 xml:space="preserve"> incontro</w:t>
            </w:r>
          </w:p>
        </w:tc>
      </w:tr>
      <w:tr w:rsidR="002B1F25" w:rsidTr="002B1F25">
        <w:trPr>
          <w:trHeight w:val="2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i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before="100" w:after="100"/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Elenco alun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</w:tr>
      <w:tr w:rsidR="002B1F25" w:rsidTr="002B1F25">
        <w:trPr>
          <w:trHeight w:val="2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</w:tr>
      <w:tr w:rsidR="002B1F25" w:rsidTr="002B1F25">
        <w:trPr>
          <w:trHeight w:val="2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</w:tr>
      <w:tr w:rsidR="002B1F25" w:rsidTr="002B1F25">
        <w:trPr>
          <w:trHeight w:val="2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</w:tr>
      <w:tr w:rsidR="002B1F25" w:rsidTr="002B1F25">
        <w:trPr>
          <w:trHeight w:val="2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</w:tr>
      <w:tr w:rsidR="002B1F25" w:rsidTr="002B1F25">
        <w:trPr>
          <w:trHeight w:val="2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</w:tr>
      <w:tr w:rsidR="002B1F25" w:rsidTr="002B1F25">
        <w:trPr>
          <w:trHeight w:val="2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</w:tr>
      <w:tr w:rsidR="002B1F25" w:rsidTr="002B1F25">
        <w:trPr>
          <w:trHeight w:val="2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</w:tr>
      <w:tr w:rsidR="002B1F25" w:rsidTr="002B1F25">
        <w:trPr>
          <w:trHeight w:val="2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</w:tr>
      <w:tr w:rsidR="002B1F25" w:rsidTr="002B1F25">
        <w:trPr>
          <w:trHeight w:val="2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</w:tr>
      <w:tr w:rsidR="002B1F25" w:rsidTr="002B1F25">
        <w:trPr>
          <w:trHeight w:val="2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</w:tr>
      <w:tr w:rsidR="002B1F25" w:rsidTr="002B1F25">
        <w:trPr>
          <w:trHeight w:val="2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</w:tr>
      <w:tr w:rsidR="002B1F25" w:rsidTr="002B1F25">
        <w:trPr>
          <w:trHeight w:val="2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</w:tr>
      <w:tr w:rsidR="002B1F25" w:rsidTr="002B1F25">
        <w:trPr>
          <w:trHeight w:val="2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</w:tr>
      <w:tr w:rsidR="002B1F25" w:rsidTr="002B1F25">
        <w:trPr>
          <w:trHeight w:val="2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</w:tr>
      <w:tr w:rsidR="002B1F25" w:rsidTr="002B1F25">
        <w:trPr>
          <w:trHeight w:val="2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</w:tr>
      <w:tr w:rsidR="002B1F25" w:rsidTr="002B1F25">
        <w:trPr>
          <w:trHeight w:val="2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</w:tr>
      <w:tr w:rsidR="002B1F25" w:rsidTr="002B1F25">
        <w:trPr>
          <w:trHeight w:val="2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</w:tr>
      <w:tr w:rsidR="002B1F25" w:rsidTr="002B1F25">
        <w:trPr>
          <w:trHeight w:val="2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</w:tr>
      <w:tr w:rsidR="002B1F25" w:rsidTr="002B1F25">
        <w:trPr>
          <w:trHeight w:val="2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</w:tr>
      <w:tr w:rsidR="002B1F25" w:rsidTr="002B1F25">
        <w:trPr>
          <w:trHeight w:val="2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</w:tr>
      <w:tr w:rsidR="002B1F25" w:rsidTr="002B1F25">
        <w:trPr>
          <w:trHeight w:val="2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</w:tr>
      <w:tr w:rsidR="002B1F25" w:rsidTr="002B1F25">
        <w:trPr>
          <w:trHeight w:val="2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</w:tr>
      <w:tr w:rsidR="002B1F25" w:rsidTr="002B1F25">
        <w:trPr>
          <w:trHeight w:val="2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</w:tr>
      <w:tr w:rsidR="002B1F25" w:rsidTr="002B1F25">
        <w:trPr>
          <w:trHeight w:val="2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</w:tr>
      <w:tr w:rsidR="002B1F25" w:rsidTr="002B1F25">
        <w:trPr>
          <w:trHeight w:val="244"/>
        </w:trPr>
        <w:tc>
          <w:tcPr>
            <w:tcW w:w="103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100" w:after="100"/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RIEPILOGO STATISTICO</w:t>
            </w:r>
          </w:p>
        </w:tc>
      </w:tr>
      <w:tr w:rsidR="002B1F25" w:rsidTr="002B1F25">
        <w:trPr>
          <w:trHeight w:val="465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100" w:after="100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 xml:space="preserve">Totale alunni </w:t>
            </w:r>
          </w:p>
        </w:tc>
        <w:tc>
          <w:tcPr>
            <w:tcW w:w="5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rPr>
                <w:sz w:val="22"/>
                <w:szCs w:val="22"/>
              </w:rPr>
            </w:pPr>
          </w:p>
        </w:tc>
      </w:tr>
      <w:tr w:rsidR="002B1F25" w:rsidTr="002B1F25">
        <w:trPr>
          <w:trHeight w:val="244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100" w:after="100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Totali pres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2B1F25" w:rsidTr="002B1F25">
        <w:trPr>
          <w:trHeight w:val="244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100" w:after="100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 xml:space="preserve">Media presenze </w:t>
            </w:r>
          </w:p>
        </w:tc>
        <w:tc>
          <w:tcPr>
            <w:tcW w:w="5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F25" w:rsidRDefault="002B1F25" w:rsidP="002B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before="100" w:after="100"/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0</w:t>
            </w:r>
          </w:p>
        </w:tc>
      </w:tr>
    </w:tbl>
    <w:p w:rsidR="006D6998" w:rsidRDefault="006D6998">
      <w:pPr>
        <w:pBdr>
          <w:top w:val="nil"/>
          <w:left w:val="nil"/>
          <w:bottom w:val="nil"/>
          <w:right w:val="nil"/>
          <w:between w:val="nil"/>
        </w:pBdr>
        <w:spacing w:before="160"/>
        <w:rPr>
          <w:rFonts w:ascii="Helvetica Neue" w:eastAsia="Helvetica Neue" w:hAnsi="Helvetica Neue" w:cs="Helvetica Neue"/>
          <w:color w:val="000000"/>
        </w:rPr>
      </w:pPr>
    </w:p>
    <w:p w:rsidR="006D6998" w:rsidRDefault="00EF14C2">
      <w:pPr>
        <w:keepNext/>
        <w:pBdr>
          <w:top w:val="single" w:sz="4" w:space="0" w:color="515151"/>
          <w:left w:val="nil"/>
          <w:bottom w:val="nil"/>
          <w:right w:val="nil"/>
          <w:between w:val="nil"/>
        </w:pBdr>
        <w:spacing w:before="360" w:after="40" w:line="288" w:lineRule="auto"/>
        <w:rPr>
          <w:rFonts w:ascii="Helvetica Neue" w:eastAsia="Helvetica Neue" w:hAnsi="Helvetica Neue" w:cs="Helvetica Neue"/>
          <w:b/>
          <w:color w:val="004C7F"/>
        </w:rPr>
      </w:pPr>
      <w:r>
        <w:rPr>
          <w:rFonts w:ascii="Helvetica Neue" w:eastAsia="Helvetica Neue" w:hAnsi="Helvetica Neue" w:cs="Helvetica Neue"/>
          <w:b/>
          <w:color w:val="004C7F"/>
        </w:rPr>
        <w:t xml:space="preserve"> Registro attività svolte</w:t>
      </w:r>
    </w:p>
    <w:tbl>
      <w:tblPr>
        <w:tblStyle w:val="a2"/>
        <w:tblW w:w="98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5199"/>
        <w:gridCol w:w="3119"/>
      </w:tblGrid>
      <w:tr w:rsidR="000A1040" w:rsidTr="000A1040">
        <w:trPr>
          <w:trHeight w:val="264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040" w:rsidRDefault="000A1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</w:tabs>
              <w:spacing w:before="100" w:after="100"/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Data</w:t>
            </w:r>
            <w:r w:rsidR="00E3119C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e orario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040" w:rsidRDefault="000A1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before="100" w:after="100"/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Attività svol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A1040" w:rsidRDefault="000A1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before="100" w:after="100"/>
              <w:jc w:val="center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Firme</w:t>
            </w:r>
          </w:p>
        </w:tc>
      </w:tr>
      <w:tr w:rsidR="000A1040" w:rsidTr="000A1040">
        <w:trPr>
          <w:trHeight w:val="244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040" w:rsidRDefault="000A1040">
            <w:pPr>
              <w:rPr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040" w:rsidRDefault="000A104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0A1040" w:rsidRDefault="000A1040">
            <w:pPr>
              <w:rPr>
                <w:sz w:val="22"/>
                <w:szCs w:val="22"/>
              </w:rPr>
            </w:pPr>
          </w:p>
        </w:tc>
      </w:tr>
      <w:tr w:rsidR="000A1040" w:rsidTr="000A1040">
        <w:trPr>
          <w:trHeight w:val="244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040" w:rsidRDefault="000A1040">
            <w:pPr>
              <w:rPr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040" w:rsidRDefault="000A104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0A1040" w:rsidRDefault="000A1040">
            <w:pPr>
              <w:rPr>
                <w:sz w:val="22"/>
                <w:szCs w:val="22"/>
              </w:rPr>
            </w:pPr>
          </w:p>
        </w:tc>
      </w:tr>
      <w:tr w:rsidR="000A1040" w:rsidTr="000A1040">
        <w:trPr>
          <w:trHeight w:val="244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040" w:rsidRDefault="000A1040">
            <w:pPr>
              <w:rPr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040" w:rsidRDefault="000A104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0A1040" w:rsidRDefault="000A1040">
            <w:pPr>
              <w:rPr>
                <w:sz w:val="22"/>
                <w:szCs w:val="22"/>
              </w:rPr>
            </w:pPr>
          </w:p>
        </w:tc>
      </w:tr>
      <w:tr w:rsidR="000A1040" w:rsidTr="000A1040">
        <w:trPr>
          <w:trHeight w:val="244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040" w:rsidRDefault="000A1040">
            <w:pPr>
              <w:rPr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040" w:rsidRDefault="000A104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0A1040" w:rsidRDefault="000A1040">
            <w:pPr>
              <w:rPr>
                <w:sz w:val="22"/>
                <w:szCs w:val="22"/>
              </w:rPr>
            </w:pPr>
          </w:p>
        </w:tc>
      </w:tr>
      <w:tr w:rsidR="000A1040" w:rsidTr="000A1040">
        <w:trPr>
          <w:trHeight w:val="244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040" w:rsidRDefault="000A1040">
            <w:pPr>
              <w:rPr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040" w:rsidRDefault="000A104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0A1040" w:rsidRDefault="000A1040">
            <w:pPr>
              <w:rPr>
                <w:sz w:val="22"/>
                <w:szCs w:val="22"/>
              </w:rPr>
            </w:pPr>
          </w:p>
        </w:tc>
      </w:tr>
      <w:tr w:rsidR="000A1040" w:rsidTr="000A1040">
        <w:trPr>
          <w:trHeight w:val="244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040" w:rsidRDefault="000A1040">
            <w:pPr>
              <w:rPr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040" w:rsidRDefault="000A104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0A1040" w:rsidRDefault="000A1040">
            <w:pPr>
              <w:rPr>
                <w:sz w:val="22"/>
                <w:szCs w:val="22"/>
              </w:rPr>
            </w:pPr>
          </w:p>
        </w:tc>
      </w:tr>
      <w:tr w:rsidR="000A1040" w:rsidTr="000A1040">
        <w:trPr>
          <w:trHeight w:val="244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040" w:rsidRDefault="000A1040">
            <w:pPr>
              <w:rPr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040" w:rsidRDefault="000A104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0A1040" w:rsidRDefault="000A1040">
            <w:pPr>
              <w:rPr>
                <w:sz w:val="22"/>
                <w:szCs w:val="22"/>
              </w:rPr>
            </w:pPr>
          </w:p>
        </w:tc>
      </w:tr>
      <w:tr w:rsidR="000A1040" w:rsidTr="000A1040">
        <w:trPr>
          <w:trHeight w:val="244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040" w:rsidRDefault="000A1040">
            <w:pPr>
              <w:rPr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040" w:rsidRDefault="000A104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0A1040" w:rsidRDefault="000A1040">
            <w:pPr>
              <w:rPr>
                <w:sz w:val="22"/>
                <w:szCs w:val="22"/>
              </w:rPr>
            </w:pPr>
          </w:p>
        </w:tc>
      </w:tr>
      <w:tr w:rsidR="000A1040" w:rsidTr="000A1040">
        <w:trPr>
          <w:trHeight w:val="244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040" w:rsidRDefault="000A1040">
            <w:pPr>
              <w:rPr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040" w:rsidRDefault="000A104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0A1040" w:rsidRDefault="000A1040">
            <w:pPr>
              <w:rPr>
                <w:sz w:val="22"/>
                <w:szCs w:val="22"/>
              </w:rPr>
            </w:pPr>
          </w:p>
        </w:tc>
      </w:tr>
      <w:tr w:rsidR="000A1040" w:rsidTr="000A1040">
        <w:trPr>
          <w:trHeight w:val="244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040" w:rsidRDefault="000A1040">
            <w:pPr>
              <w:rPr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040" w:rsidRDefault="000A104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0A1040" w:rsidRDefault="000A1040">
            <w:pPr>
              <w:rPr>
                <w:sz w:val="22"/>
                <w:szCs w:val="22"/>
              </w:rPr>
            </w:pPr>
          </w:p>
        </w:tc>
      </w:tr>
      <w:tr w:rsidR="000A1040" w:rsidTr="000A1040">
        <w:trPr>
          <w:trHeight w:val="244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040" w:rsidRDefault="000A1040">
            <w:pPr>
              <w:rPr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040" w:rsidRDefault="000A104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0A1040" w:rsidRDefault="000A1040">
            <w:pPr>
              <w:rPr>
                <w:sz w:val="22"/>
                <w:szCs w:val="22"/>
              </w:rPr>
            </w:pPr>
          </w:p>
        </w:tc>
      </w:tr>
      <w:tr w:rsidR="000A1040" w:rsidTr="000A1040">
        <w:trPr>
          <w:trHeight w:val="244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040" w:rsidRDefault="000A1040">
            <w:pPr>
              <w:rPr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040" w:rsidRDefault="000A104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:rsidR="000A1040" w:rsidRDefault="000A1040">
            <w:pPr>
              <w:rPr>
                <w:sz w:val="22"/>
                <w:szCs w:val="22"/>
              </w:rPr>
            </w:pPr>
          </w:p>
        </w:tc>
      </w:tr>
    </w:tbl>
    <w:p w:rsidR="00F662F9" w:rsidRDefault="00F662F9" w:rsidP="00F662F9">
      <w:pPr>
        <w:keepNext/>
        <w:pBdr>
          <w:top w:val="single" w:sz="4" w:space="0" w:color="515151"/>
          <w:left w:val="nil"/>
          <w:bottom w:val="nil"/>
          <w:right w:val="nil"/>
          <w:between w:val="nil"/>
        </w:pBdr>
        <w:tabs>
          <w:tab w:val="left" w:pos="2927"/>
        </w:tabs>
        <w:spacing w:before="360" w:after="40" w:line="288" w:lineRule="auto"/>
        <w:rPr>
          <w:rFonts w:ascii="Helvetica Neue" w:eastAsia="Helvetica Neue" w:hAnsi="Helvetica Neue" w:cs="Helvetica Neue"/>
          <w:b/>
          <w:color w:val="004C7F"/>
        </w:rPr>
      </w:pPr>
    </w:p>
    <w:p w:rsidR="006D6998" w:rsidRPr="00603D37" w:rsidRDefault="00EF14C2">
      <w:pPr>
        <w:keepNext/>
        <w:pBdr>
          <w:top w:val="single" w:sz="4" w:space="0" w:color="515151"/>
          <w:left w:val="nil"/>
          <w:bottom w:val="nil"/>
          <w:right w:val="nil"/>
          <w:between w:val="nil"/>
        </w:pBdr>
        <w:spacing w:before="360" w:after="40" w:line="288" w:lineRule="auto"/>
        <w:rPr>
          <w:rFonts w:ascii="Helvetica Neue" w:eastAsia="Helvetica Neue" w:hAnsi="Helvetica Neue" w:cs="Helvetica Neue"/>
          <w:b/>
          <w:color w:val="004C7F"/>
        </w:rPr>
      </w:pPr>
      <w:r w:rsidRPr="00603D37">
        <w:rPr>
          <w:rFonts w:ascii="Helvetica Neue" w:eastAsia="Helvetica Neue" w:hAnsi="Helvetica Neue" w:cs="Helvetica Neue"/>
          <w:b/>
          <w:color w:val="004C7F"/>
        </w:rPr>
        <w:t>Monitoraggio progetto</w:t>
      </w:r>
    </w:p>
    <w:p w:rsidR="008E7C1C" w:rsidRDefault="008E7C1C">
      <w:pPr>
        <w:keepNext/>
        <w:pBdr>
          <w:top w:val="single" w:sz="4" w:space="0" w:color="515151"/>
          <w:left w:val="nil"/>
          <w:bottom w:val="nil"/>
          <w:right w:val="nil"/>
          <w:between w:val="nil"/>
        </w:pBdr>
        <w:spacing w:before="360" w:after="40" w:line="288" w:lineRule="auto"/>
        <w:rPr>
          <w:rFonts w:ascii="Helvetica Neue" w:eastAsia="Helvetica Neue" w:hAnsi="Helvetica Neue" w:cs="Helvetica Neue"/>
          <w:b/>
          <w:color w:val="004C7F"/>
        </w:rPr>
      </w:pPr>
    </w:p>
    <w:tbl>
      <w:tblPr>
        <w:tblStyle w:val="a3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6859"/>
      </w:tblGrid>
      <w:tr w:rsidR="002005F2">
        <w:trPr>
          <w:trHeight w:val="295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F2" w:rsidRPr="002005F2" w:rsidRDefault="00200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2005F2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Durata del progetto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5F2" w:rsidRDefault="00FD13D5">
            <w:sdt>
              <w:sdtPr>
                <w:id w:val="115333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05F2">
              <w:t>semestr</w:t>
            </w:r>
            <w:r>
              <w:t xml:space="preserve">ale                            </w:t>
            </w:r>
            <w:sdt>
              <w:sdtPr>
                <w:id w:val="-23602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05F2">
              <w:t xml:space="preserve"> trimestrale</w:t>
            </w:r>
            <w:r>
              <w:t xml:space="preserve">                 </w:t>
            </w:r>
            <w:sdt>
              <w:sdtPr>
                <w:id w:val="-39975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05F2">
              <w:t xml:space="preserve"> annuale</w:t>
            </w:r>
          </w:p>
        </w:tc>
      </w:tr>
      <w:tr w:rsidR="002005F2">
        <w:trPr>
          <w:trHeight w:val="295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F2" w:rsidRPr="002005F2" w:rsidRDefault="002005F2" w:rsidP="002005F2">
            <w:pPr>
              <w:pStyle w:val="Paragrafoelenco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2005F2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Al termine delle attività il progetto risulta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3D5" w:rsidRDefault="00FD13D5">
            <w:sdt>
              <w:sdtPr>
                <w:id w:val="-209585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05F2">
              <w:t xml:space="preserve"> n</w:t>
            </w:r>
            <w:r>
              <w:t xml:space="preserve">on attivato   </w:t>
            </w:r>
          </w:p>
          <w:p w:rsidR="002005F2" w:rsidRDefault="00FD13D5">
            <w:sdt>
              <w:sdtPr>
                <w:id w:val="105744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05F2">
              <w:t xml:space="preserve">attivato ma non portato a termine </w:t>
            </w:r>
          </w:p>
          <w:p w:rsidR="002005F2" w:rsidRDefault="00FD13D5">
            <w:sdt>
              <w:sdtPr>
                <w:id w:val="-40483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05F2">
              <w:t>concluso</w:t>
            </w:r>
          </w:p>
          <w:p w:rsidR="002005F2" w:rsidRDefault="002005F2">
            <w:r>
              <w:t>Nel caso il progetto non sia stato attivato o non sia stato portato a termine specificarne i motivi:</w:t>
            </w:r>
            <w:r w:rsidR="00FD13D5">
              <w:t>…</w:t>
            </w:r>
          </w:p>
        </w:tc>
      </w:tr>
      <w:tr w:rsidR="002005F2">
        <w:trPr>
          <w:trHeight w:val="295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F2" w:rsidRPr="002005F2" w:rsidRDefault="002005F2" w:rsidP="002005F2">
            <w:pPr>
              <w:pStyle w:val="Paragrafoelenco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2005F2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lastRenderedPageBreak/>
              <w:t>Nel corso delle attività sono state apportate modifiche al progetto iniziale?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5F2" w:rsidRDefault="00FD13D5">
            <w:sdt>
              <w:sdtPr>
                <w:id w:val="43903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ì    </w:t>
            </w:r>
            <w:sdt>
              <w:sdtPr>
                <w:id w:val="56715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05F2">
              <w:t>no</w:t>
            </w:r>
          </w:p>
          <w:p w:rsidR="006663C6" w:rsidRDefault="002005F2">
            <w:r>
              <w:t>Se sì di che natura e perché</w:t>
            </w:r>
            <w:r w:rsidR="006663C6">
              <w:t>?</w:t>
            </w:r>
          </w:p>
          <w:p w:rsidR="006663C6" w:rsidRDefault="00FD13D5">
            <w:sdt>
              <w:sdtPr>
                <w:id w:val="94966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3C6">
              <w:t>le ore funzionali o aggiuntive sono state aumentate</w:t>
            </w:r>
          </w:p>
          <w:p w:rsidR="006663C6" w:rsidRDefault="00FD13D5">
            <w:sdt>
              <w:sdtPr>
                <w:id w:val="34113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3C6">
              <w:t>le ore funzionali o aggiuntive previste sono state diminuite</w:t>
            </w:r>
          </w:p>
          <w:p w:rsidR="006663C6" w:rsidRDefault="00FD13D5">
            <w:sdt>
              <w:sdtPr>
                <w:id w:val="23651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3C6">
              <w:t>sono state modificate le attività programmate</w:t>
            </w:r>
          </w:p>
          <w:p w:rsidR="006663C6" w:rsidRDefault="00FD13D5">
            <w:sdt>
              <w:sdtPr>
                <w:id w:val="80666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3C6">
              <w:t>sono state modificate le modalità di lavoro</w:t>
            </w:r>
          </w:p>
          <w:p w:rsidR="006663C6" w:rsidRDefault="00FD13D5">
            <w:sdt>
              <w:sdtPr>
                <w:id w:val="-152114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3C6">
              <w:t>sono state modificate le date degli incontri programmati</w:t>
            </w:r>
          </w:p>
        </w:tc>
      </w:tr>
      <w:tr w:rsidR="006663C6">
        <w:trPr>
          <w:trHeight w:val="295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63C6" w:rsidRPr="002005F2" w:rsidRDefault="006663C6" w:rsidP="002005F2">
            <w:pPr>
              <w:pStyle w:val="Paragrafoelenco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Al termine del progetto è stato sottoposto un questionario di gradimento alle famiglie?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3C6" w:rsidRDefault="00FD13D5">
            <w:sdt>
              <w:sdtPr>
                <w:id w:val="-55779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ì      </w:t>
            </w:r>
            <w:sdt>
              <w:sdtPr>
                <w:id w:val="-151129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3C6">
              <w:t>no</w:t>
            </w:r>
          </w:p>
        </w:tc>
      </w:tr>
      <w:tr w:rsidR="006663C6">
        <w:trPr>
          <w:trHeight w:val="295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63C6" w:rsidRDefault="006663C6" w:rsidP="002005F2">
            <w:pPr>
              <w:pStyle w:val="Paragrafoelenco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La partecipazione, da parte degli alunni, è stata?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3C6" w:rsidRDefault="00FD13D5">
            <w:sdt>
              <w:sdtPr>
                <w:id w:val="14162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regolare   </w:t>
            </w:r>
            <w:sdt>
              <w:sdtPr>
                <w:id w:val="72234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carsa   </w:t>
            </w:r>
            <w:sdt>
              <w:sdtPr>
                <w:id w:val="-178649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3C6">
              <w:t>molto scarsa</w:t>
            </w:r>
          </w:p>
        </w:tc>
      </w:tr>
      <w:tr w:rsidR="006663C6">
        <w:trPr>
          <w:trHeight w:val="295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63C6" w:rsidRDefault="006663C6" w:rsidP="002005F2">
            <w:pPr>
              <w:pStyle w:val="Paragrafoelenco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In relazione all’attività svolta: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3C6" w:rsidRDefault="006663C6" w:rsidP="006663C6">
            <w:pPr>
              <w:pStyle w:val="Paragrafoelenco"/>
              <w:numPr>
                <w:ilvl w:val="0"/>
                <w:numId w:val="2"/>
              </w:numPr>
            </w:pPr>
            <w:r>
              <w:t xml:space="preserve"> È stata fatta una valutazione in itinere dei risultati raggiunti</w:t>
            </w:r>
          </w:p>
          <w:p w:rsidR="006663C6" w:rsidRDefault="006663C6" w:rsidP="006663C6">
            <w:pPr>
              <w:pStyle w:val="Paragrafoelenco"/>
            </w:pPr>
            <w:r>
              <w:t xml:space="preserve">dagli alunni?   </w:t>
            </w:r>
            <w:r w:rsidR="00212C6B">
              <w:t xml:space="preserve"> </w:t>
            </w:r>
            <w:r w:rsidR="00FD13D5">
              <w:t xml:space="preserve"> </w:t>
            </w:r>
            <w:sdt>
              <w:sdtPr>
                <w:id w:val="22034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3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3D5">
              <w:t xml:space="preserve">sì      </w:t>
            </w:r>
            <w:sdt>
              <w:sdtPr>
                <w:id w:val="70013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3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  <w:p w:rsidR="00212C6B" w:rsidRDefault="00212C6B" w:rsidP="00212C6B">
            <w:pPr>
              <w:pStyle w:val="Paragrafoelenco"/>
              <w:numPr>
                <w:ilvl w:val="0"/>
                <w:numId w:val="2"/>
              </w:numPr>
            </w:pPr>
            <w:r>
              <w:t>È stata fatta una valutazione finale dei risultati raggiun</w:t>
            </w:r>
            <w:r w:rsidR="00FD13D5">
              <w:t xml:space="preserve">ti dagli alunni?              </w:t>
            </w:r>
            <w:sdt>
              <w:sdtPr>
                <w:id w:val="-174811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3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3D5">
              <w:t xml:space="preserve">sì     </w:t>
            </w:r>
            <w:sdt>
              <w:sdtPr>
                <w:id w:val="92900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3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  <w:p w:rsidR="00212C6B" w:rsidRDefault="00212C6B" w:rsidP="00212C6B">
            <w:pPr>
              <w:pStyle w:val="Paragrafoelenco"/>
              <w:numPr>
                <w:ilvl w:val="0"/>
                <w:numId w:val="2"/>
              </w:numPr>
            </w:pPr>
            <w:r>
              <w:t>Si è giunti alla realizzazione di un prodotto finale?</w:t>
            </w:r>
          </w:p>
          <w:p w:rsidR="00212C6B" w:rsidRDefault="00FD13D5" w:rsidP="00212C6B">
            <w:pPr>
              <w:pStyle w:val="Paragrafoelenco"/>
            </w:pPr>
            <w:r>
              <w:t xml:space="preserve">                         </w:t>
            </w:r>
            <w:sdt>
              <w:sdtPr>
                <w:id w:val="73975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ì      </w:t>
            </w:r>
            <w:sdt>
              <w:sdtPr>
                <w:id w:val="68225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2C6B">
              <w:t>no</w:t>
            </w:r>
          </w:p>
          <w:p w:rsidR="00212C6B" w:rsidRDefault="00212C6B" w:rsidP="00212C6B">
            <w:pPr>
              <w:pStyle w:val="Paragrafoelenco"/>
              <w:numPr>
                <w:ilvl w:val="0"/>
                <w:numId w:val="2"/>
              </w:numPr>
            </w:pPr>
            <w:r>
              <w:t>Altro_____________________________________________</w:t>
            </w:r>
          </w:p>
          <w:p w:rsidR="00212C6B" w:rsidRDefault="00212C6B" w:rsidP="00212C6B">
            <w:pPr>
              <w:ind w:left="360"/>
            </w:pPr>
            <w:r>
              <w:t>Nel caso il progetto si sia concluso con la realizzazione di un prodotto finale, specificare di cosa si è trattato:</w:t>
            </w:r>
          </w:p>
          <w:p w:rsidR="00212C6B" w:rsidRDefault="00212C6B" w:rsidP="00212C6B">
            <w:pPr>
              <w:ind w:left="360"/>
            </w:pPr>
            <w:r>
              <w:t>…………………………………………………………………..</w:t>
            </w:r>
          </w:p>
        </w:tc>
      </w:tr>
      <w:tr w:rsidR="00212C6B">
        <w:trPr>
          <w:trHeight w:val="295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2C6B" w:rsidRDefault="00212C6B" w:rsidP="002005F2">
            <w:pPr>
              <w:pStyle w:val="Paragrafoelenco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Il docente può ritenersi soddisfatto relativamente a: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2C6B" w:rsidRDefault="00DE2F37" w:rsidP="006663C6">
            <w:pPr>
              <w:pStyle w:val="Paragrafoelenco"/>
              <w:numPr>
                <w:ilvl w:val="0"/>
                <w:numId w:val="2"/>
              </w:numPr>
            </w:pPr>
            <w:r>
              <w:t>c</w:t>
            </w:r>
            <w:r w:rsidR="00212C6B">
              <w:t xml:space="preserve">ontenuti:    </w:t>
            </w:r>
            <w:r w:rsidR="00FD13D5">
              <w:t xml:space="preserve">         </w:t>
            </w:r>
            <w:r>
              <w:t xml:space="preserve"> </w:t>
            </w:r>
            <w:sdt>
              <w:sdtPr>
                <w:id w:val="44003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3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3D5">
              <w:t xml:space="preserve"> molto            </w:t>
            </w:r>
            <w:sdt>
              <w:sdtPr>
                <w:id w:val="-78804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3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3D5">
              <w:t xml:space="preserve"> in parte             </w:t>
            </w:r>
            <w:sdt>
              <w:sdtPr>
                <w:id w:val="-80362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3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2C6B">
              <w:t>poco</w:t>
            </w:r>
          </w:p>
          <w:p w:rsidR="00212C6B" w:rsidRDefault="00DE2F37" w:rsidP="006663C6">
            <w:pPr>
              <w:pStyle w:val="Paragrafoelenco"/>
              <w:numPr>
                <w:ilvl w:val="0"/>
                <w:numId w:val="2"/>
              </w:numPr>
            </w:pPr>
            <w:r>
              <w:t>m</w:t>
            </w:r>
            <w:r w:rsidR="00212C6B">
              <w:t xml:space="preserve">etodi:        </w:t>
            </w:r>
            <w:r w:rsidR="00FD13D5">
              <w:t xml:space="preserve">          </w:t>
            </w:r>
            <w:sdt>
              <w:sdtPr>
                <w:id w:val="139107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3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2C6B">
              <w:t xml:space="preserve">molto           </w:t>
            </w:r>
            <w:r>
              <w:t xml:space="preserve"> </w:t>
            </w:r>
            <w:sdt>
              <w:sdtPr>
                <w:id w:val="212896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3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3D5">
              <w:t xml:space="preserve"> in parte              </w:t>
            </w:r>
            <w:sdt>
              <w:sdtPr>
                <w:id w:val="-46088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3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oco</w:t>
            </w:r>
          </w:p>
          <w:p w:rsidR="00DE2F37" w:rsidRDefault="00FD13D5" w:rsidP="006663C6">
            <w:pPr>
              <w:pStyle w:val="Paragrafoelenco"/>
              <w:numPr>
                <w:ilvl w:val="0"/>
                <w:numId w:val="2"/>
              </w:numPr>
            </w:pPr>
            <w:r>
              <w:t xml:space="preserve">tempi e durata:       </w:t>
            </w:r>
            <w:sdt>
              <w:sdtPr>
                <w:id w:val="91119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olto           </w:t>
            </w:r>
            <w:sdt>
              <w:sdtPr>
                <w:id w:val="-148925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 parte              </w:t>
            </w:r>
            <w:sdt>
              <w:sdtPr>
                <w:id w:val="-191208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2F37">
              <w:t>poco</w:t>
            </w:r>
          </w:p>
          <w:p w:rsidR="00DE2F37" w:rsidRDefault="00FD13D5" w:rsidP="006663C6">
            <w:pPr>
              <w:pStyle w:val="Paragrafoelenco"/>
              <w:numPr>
                <w:ilvl w:val="0"/>
                <w:numId w:val="2"/>
              </w:numPr>
            </w:pPr>
            <w:r>
              <w:t xml:space="preserve">obiettivi raggiunti:  </w:t>
            </w:r>
            <w:sdt>
              <w:sdtPr>
                <w:id w:val="88992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olto            </w:t>
            </w:r>
            <w:sdt>
              <w:sdtPr>
                <w:id w:val="131652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in parte              </w:t>
            </w:r>
            <w:sdt>
              <w:sdtPr>
                <w:id w:val="-88749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2F37">
              <w:t>poco</w:t>
            </w:r>
          </w:p>
          <w:p w:rsidR="00DE2F37" w:rsidRDefault="00DE2F37" w:rsidP="006663C6">
            <w:pPr>
              <w:pStyle w:val="Paragrafoelenco"/>
              <w:numPr>
                <w:ilvl w:val="0"/>
                <w:numId w:val="2"/>
              </w:numPr>
            </w:pPr>
            <w:r>
              <w:t xml:space="preserve">partecipazione </w:t>
            </w:r>
          </w:p>
          <w:p w:rsidR="00DE2F37" w:rsidRDefault="00DE2F37" w:rsidP="00DE2F37">
            <w:pPr>
              <w:pStyle w:val="Paragrafoelenco"/>
            </w:pPr>
            <w:r>
              <w:t xml:space="preserve">degli alunni       </w:t>
            </w:r>
            <w:r w:rsidR="00FD13D5">
              <w:t xml:space="preserve">      </w:t>
            </w:r>
            <w:sdt>
              <w:sdtPr>
                <w:id w:val="178438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3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3D5">
              <w:t xml:space="preserve">molto            </w:t>
            </w:r>
            <w:sdt>
              <w:sdtPr>
                <w:id w:val="-210803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3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3D5">
              <w:t xml:space="preserve">in parte              </w:t>
            </w:r>
            <w:sdt>
              <w:sdtPr>
                <w:id w:val="172324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3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poco</w:t>
            </w:r>
          </w:p>
        </w:tc>
      </w:tr>
      <w:tr w:rsidR="00DE2F37">
        <w:trPr>
          <w:trHeight w:val="295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F37" w:rsidRDefault="00DE2F37" w:rsidP="002005F2">
            <w:pPr>
              <w:pStyle w:val="Paragrafoelenco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Nel caso il progetto sia ripresentato nel prossimo a.s., si ritiene opportune apportare alcune modifiche?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F37" w:rsidRDefault="00FD13D5" w:rsidP="00DE2F37">
            <w:pPr>
              <w:pStyle w:val="Paragrafoelenco"/>
            </w:pPr>
            <w:sdt>
              <w:sdtPr>
                <w:id w:val="133171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ì                           </w:t>
            </w:r>
            <w:sdt>
              <w:sdtPr>
                <w:id w:val="-44970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2F37">
              <w:t xml:space="preserve"> no</w:t>
            </w:r>
          </w:p>
          <w:p w:rsidR="00DE2F37" w:rsidRDefault="00DE2F37" w:rsidP="00DE2F37">
            <w:r>
              <w:t>Se sì, specificare quali e perché:</w:t>
            </w:r>
          </w:p>
          <w:p w:rsidR="00DE2F37" w:rsidRDefault="00DE2F37" w:rsidP="00DE2F37">
            <w:r>
              <w:t>……………………………………………………………………………………………………………………………………………….</w:t>
            </w:r>
          </w:p>
        </w:tc>
      </w:tr>
      <w:tr w:rsidR="006D6998">
        <w:trPr>
          <w:trHeight w:val="295"/>
        </w:trPr>
        <w:tc>
          <w:tcPr>
            <w:tcW w:w="2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EF14C2" w:rsidP="00DE2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Punti di criticità</w:t>
            </w:r>
          </w:p>
        </w:tc>
        <w:tc>
          <w:tcPr>
            <w:tcW w:w="6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6D6998"/>
        </w:tc>
      </w:tr>
      <w:tr w:rsidR="006D6998">
        <w:trPr>
          <w:trHeight w:val="455"/>
        </w:trPr>
        <w:tc>
          <w:tcPr>
            <w:tcW w:w="2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6D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6D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D6998">
        <w:trPr>
          <w:trHeight w:val="295"/>
        </w:trPr>
        <w:tc>
          <w:tcPr>
            <w:tcW w:w="2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EF14C2" w:rsidP="00DE2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Punti di forza</w:t>
            </w:r>
          </w:p>
        </w:tc>
        <w:tc>
          <w:tcPr>
            <w:tcW w:w="6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6D6998"/>
        </w:tc>
      </w:tr>
      <w:tr w:rsidR="006D6998">
        <w:trPr>
          <w:trHeight w:val="455"/>
        </w:trPr>
        <w:tc>
          <w:tcPr>
            <w:tcW w:w="2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6D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6D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D6998">
        <w:trPr>
          <w:trHeight w:val="295"/>
        </w:trPr>
        <w:tc>
          <w:tcPr>
            <w:tcW w:w="2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EF14C2" w:rsidP="00DE2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 xml:space="preserve">Attività da riproporre? </w:t>
            </w:r>
          </w:p>
          <w:p w:rsidR="006D6998" w:rsidRDefault="00EF14C2" w:rsidP="00DE2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i/>
                <w:color w:val="000000"/>
                <w:sz w:val="22"/>
                <w:szCs w:val="22"/>
              </w:rPr>
              <w:lastRenderedPageBreak/>
              <w:t>(motivare la risposta)</w:t>
            </w:r>
          </w:p>
        </w:tc>
        <w:tc>
          <w:tcPr>
            <w:tcW w:w="6859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F37" w:rsidRDefault="00FD13D5">
            <w:sdt>
              <w:sdtPr>
                <w:id w:val="44913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ì                  </w:t>
            </w:r>
            <w:sdt>
              <w:sdtPr>
                <w:id w:val="-206255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2F37">
              <w:t xml:space="preserve"> no</w:t>
            </w:r>
            <w:bookmarkStart w:id="0" w:name="_GoBack"/>
            <w:bookmarkEnd w:id="0"/>
          </w:p>
          <w:p w:rsidR="00DE2F37" w:rsidRDefault="00DE2F37">
            <w:r>
              <w:t>Perché?.................................................................................</w:t>
            </w:r>
          </w:p>
        </w:tc>
      </w:tr>
      <w:tr w:rsidR="006D6998">
        <w:trPr>
          <w:trHeight w:val="455"/>
        </w:trPr>
        <w:tc>
          <w:tcPr>
            <w:tcW w:w="2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6D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59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6D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6D6998" w:rsidRDefault="006D6998">
      <w:pPr>
        <w:pBdr>
          <w:top w:val="nil"/>
          <w:left w:val="nil"/>
          <w:bottom w:val="nil"/>
          <w:right w:val="nil"/>
          <w:between w:val="nil"/>
        </w:pBdr>
        <w:spacing w:before="160"/>
        <w:rPr>
          <w:rFonts w:ascii="Helvetica Neue" w:eastAsia="Helvetica Neue" w:hAnsi="Helvetica Neue" w:cs="Helvetica Neue"/>
          <w:color w:val="000000"/>
        </w:rPr>
      </w:pPr>
    </w:p>
    <w:p w:rsidR="006D6998" w:rsidRDefault="00EF14C2">
      <w:pPr>
        <w:keepNext/>
        <w:pBdr>
          <w:top w:val="single" w:sz="4" w:space="0" w:color="515151"/>
          <w:left w:val="nil"/>
          <w:bottom w:val="nil"/>
          <w:right w:val="nil"/>
          <w:between w:val="nil"/>
        </w:pBdr>
        <w:spacing w:before="360" w:after="40" w:line="288" w:lineRule="auto"/>
        <w:rPr>
          <w:rFonts w:ascii="Helvetica Neue" w:eastAsia="Helvetica Neue" w:hAnsi="Helvetica Neue" w:cs="Helvetica Neue"/>
          <w:b/>
          <w:color w:val="004C7F"/>
        </w:rPr>
      </w:pPr>
      <w:r>
        <w:rPr>
          <w:rFonts w:ascii="Helvetica Neue" w:eastAsia="Helvetica Neue" w:hAnsi="Helvetica Neue" w:cs="Helvetica Neue"/>
          <w:b/>
          <w:color w:val="004C7F"/>
        </w:rPr>
        <w:t>Scheda finanziaria</w:t>
      </w:r>
    </w:p>
    <w:tbl>
      <w:tblPr>
        <w:tblStyle w:val="a4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83"/>
        <w:gridCol w:w="4313"/>
        <w:gridCol w:w="1531"/>
        <w:gridCol w:w="1503"/>
      </w:tblGrid>
      <w:tr w:rsidR="006D6998">
        <w:trPr>
          <w:trHeight w:val="4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E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Costo materiale</w:t>
            </w:r>
          </w:p>
        </w:tc>
        <w:tc>
          <w:tcPr>
            <w:tcW w:w="7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6D6998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6D6998">
        <w:trPr>
          <w:trHeight w:val="484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E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Ore di lezione per ogni docente coinvolto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E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>professore/insegnant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E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ore di lezion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E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ore di progettazione</w:t>
            </w:r>
          </w:p>
        </w:tc>
      </w:tr>
      <w:tr w:rsidR="006D6998">
        <w:trPr>
          <w:trHeight w:val="29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6D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6D6998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6D6998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6D6998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6D6998">
        <w:trPr>
          <w:trHeight w:val="29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6D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6D6998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6D6998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6D6998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6D6998">
        <w:trPr>
          <w:trHeight w:val="29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6D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6D6998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6D6998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6D6998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6D6998">
        <w:trPr>
          <w:trHeight w:val="29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6D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6D6998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6D6998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6D6998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6D6998">
        <w:trPr>
          <w:trHeight w:val="29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6D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6D6998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6D6998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6D6998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6D6998">
        <w:trPr>
          <w:trHeight w:val="29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6D6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6D6998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6D6998">
            <w:pPr>
              <w:rPr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6D6998">
            <w:pPr>
              <w:rPr>
                <w:sz w:val="22"/>
                <w:szCs w:val="22"/>
              </w:rPr>
            </w:pPr>
          </w:p>
        </w:tc>
      </w:tr>
      <w:tr w:rsidR="006D6998">
        <w:trPr>
          <w:trHeight w:val="295"/>
        </w:trPr>
        <w:tc>
          <w:tcPr>
            <w:tcW w:w="6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998" w:rsidRDefault="00E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22"/>
                <w:szCs w:val="22"/>
              </w:rPr>
              <w:t xml:space="preserve">Totale ore progetto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6D699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998" w:rsidRDefault="006D6998">
            <w:pPr>
              <w:jc w:val="center"/>
              <w:rPr>
                <w:sz w:val="22"/>
                <w:szCs w:val="22"/>
              </w:rPr>
            </w:pPr>
          </w:p>
        </w:tc>
      </w:tr>
    </w:tbl>
    <w:p w:rsidR="006D6998" w:rsidRDefault="006D6998">
      <w:pPr>
        <w:pBdr>
          <w:top w:val="nil"/>
          <w:left w:val="nil"/>
          <w:bottom w:val="nil"/>
          <w:right w:val="nil"/>
          <w:between w:val="nil"/>
        </w:pBdr>
        <w:spacing w:before="160"/>
        <w:rPr>
          <w:rFonts w:ascii="Helvetica Neue" w:eastAsia="Helvetica Neue" w:hAnsi="Helvetica Neue" w:cs="Helvetica Neue"/>
          <w:i/>
          <w:color w:val="000000"/>
          <w:sz w:val="18"/>
          <w:szCs w:val="18"/>
        </w:rPr>
      </w:pPr>
    </w:p>
    <w:p w:rsidR="006D6998" w:rsidRDefault="006D6998">
      <w:pPr>
        <w:pBdr>
          <w:top w:val="nil"/>
          <w:left w:val="nil"/>
          <w:bottom w:val="nil"/>
          <w:right w:val="nil"/>
          <w:between w:val="nil"/>
        </w:pBdr>
        <w:spacing w:before="160"/>
        <w:rPr>
          <w:rFonts w:ascii="Helvetica Neue" w:eastAsia="Helvetica Neue" w:hAnsi="Helvetica Neue" w:cs="Helvetica Neue"/>
          <w:color w:val="000000"/>
        </w:rPr>
      </w:pPr>
    </w:p>
    <w:p w:rsidR="006D6998" w:rsidRDefault="006D6998">
      <w:pPr>
        <w:pBdr>
          <w:top w:val="nil"/>
          <w:left w:val="nil"/>
          <w:bottom w:val="nil"/>
          <w:right w:val="nil"/>
          <w:between w:val="nil"/>
        </w:pBdr>
        <w:spacing w:before="160"/>
        <w:rPr>
          <w:rFonts w:ascii="Helvetica Neue" w:eastAsia="Helvetica Neue" w:hAnsi="Helvetica Neue" w:cs="Helvetica Neue"/>
          <w:color w:val="000000"/>
        </w:rPr>
      </w:pPr>
    </w:p>
    <w:p w:rsidR="006D6998" w:rsidRDefault="00EF14C2" w:rsidP="00DE2F37">
      <w:pPr>
        <w:pBdr>
          <w:top w:val="nil"/>
          <w:left w:val="nil"/>
          <w:bottom w:val="nil"/>
          <w:right w:val="nil"/>
          <w:between w:val="nil"/>
        </w:pBdr>
        <w:spacing w:before="160"/>
        <w:rPr>
          <w:rFonts w:ascii="Helvetica Neue" w:eastAsia="Helvetica Neue" w:hAnsi="Helvetica Neue" w:cs="Helvetica Neue"/>
          <w:b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i/>
          <w:color w:val="000000"/>
          <w:sz w:val="18"/>
          <w:szCs w:val="18"/>
        </w:rPr>
        <w:t>(luogo e data)</w:t>
      </w:r>
      <w:r>
        <w:rPr>
          <w:rFonts w:ascii="Helvetica Neue" w:eastAsia="Helvetica Neue" w:hAnsi="Helvetica Neue" w:cs="Helvetica Neue"/>
          <w:i/>
          <w:color w:val="000000"/>
          <w:sz w:val="22"/>
          <w:szCs w:val="22"/>
        </w:rPr>
        <w:t xml:space="preserve"> ……….……………………..       </w:t>
      </w:r>
      <w:r w:rsidR="00DE2F37">
        <w:rPr>
          <w:rFonts w:ascii="Helvetica Neue" w:eastAsia="Helvetica Neue" w:hAnsi="Helvetica Neue" w:cs="Helvetica Neue"/>
          <w:i/>
          <w:color w:val="000000"/>
          <w:sz w:val="22"/>
          <w:szCs w:val="22"/>
        </w:rPr>
        <w:tab/>
      </w:r>
      <w:r w:rsidR="00DE2F37">
        <w:rPr>
          <w:rFonts w:ascii="Helvetica Neue" w:eastAsia="Helvetica Neue" w:hAnsi="Helvetica Neue" w:cs="Helvetica Neue"/>
          <w:i/>
          <w:color w:val="000000"/>
          <w:sz w:val="22"/>
          <w:szCs w:val="22"/>
        </w:rPr>
        <w:tab/>
      </w:r>
      <w:r w:rsidR="00DE2F37">
        <w:rPr>
          <w:rFonts w:ascii="Helvetica Neue" w:eastAsia="Helvetica Neue" w:hAnsi="Helvetica Neue" w:cs="Helvetica Neue"/>
          <w:i/>
          <w:color w:val="000000"/>
          <w:sz w:val="22"/>
          <w:szCs w:val="22"/>
        </w:rPr>
        <w:tab/>
      </w:r>
      <w:r w:rsidRPr="00DE2F37"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                             </w:t>
      </w:r>
      <w:r w:rsidRPr="00DE2F37"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 xml:space="preserve"> Firma del referente</w:t>
      </w:r>
    </w:p>
    <w:p w:rsidR="00DE2F37" w:rsidRDefault="00DE2F37" w:rsidP="00DE2F37">
      <w:pPr>
        <w:pBdr>
          <w:top w:val="nil"/>
          <w:left w:val="nil"/>
          <w:bottom w:val="nil"/>
          <w:right w:val="nil"/>
          <w:between w:val="nil"/>
        </w:pBdr>
        <w:spacing w:before="160"/>
        <w:rPr>
          <w:rFonts w:ascii="Helvetica Neue" w:eastAsia="Helvetica Neue" w:hAnsi="Helvetica Neue" w:cs="Helvetica Neue"/>
          <w:b/>
          <w:color w:val="000000"/>
        </w:rPr>
      </w:pPr>
    </w:p>
    <w:p w:rsidR="00DE2F37" w:rsidRPr="00DE2F37" w:rsidRDefault="00DE2F37" w:rsidP="00DE2F37">
      <w:pPr>
        <w:pBdr>
          <w:top w:val="nil"/>
          <w:left w:val="nil"/>
          <w:bottom w:val="nil"/>
          <w:right w:val="nil"/>
          <w:between w:val="nil"/>
        </w:pBdr>
        <w:spacing w:before="160"/>
        <w:jc w:val="right"/>
        <w:rPr>
          <w:rFonts w:ascii="Helvetica Neue" w:eastAsia="Helvetica Neue" w:hAnsi="Helvetica Neue" w:cs="Helvetica Neue"/>
          <w:b/>
          <w:color w:val="000000"/>
        </w:rPr>
      </w:pPr>
      <w:r>
        <w:rPr>
          <w:rFonts w:ascii="Helvetica Neue" w:eastAsia="Helvetica Neue" w:hAnsi="Helvetica Neue" w:cs="Helvetica Neue"/>
          <w:b/>
          <w:color w:val="000000"/>
        </w:rPr>
        <w:t>______________________</w:t>
      </w:r>
    </w:p>
    <w:sectPr w:rsidR="00DE2F37" w:rsidRPr="00DE2F37" w:rsidSect="00F662F9">
      <w:pgSz w:w="11906" w:h="16838"/>
      <w:pgMar w:top="1134" w:right="1134" w:bottom="1134" w:left="1134" w:header="709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C46" w:rsidRDefault="009C3C46">
      <w:r>
        <w:separator/>
      </w:r>
    </w:p>
  </w:endnote>
  <w:endnote w:type="continuationSeparator" w:id="0">
    <w:p w:rsidR="009C3C46" w:rsidRDefault="009C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C46" w:rsidRDefault="009C3C46">
      <w:r>
        <w:separator/>
      </w:r>
    </w:p>
  </w:footnote>
  <w:footnote w:type="continuationSeparator" w:id="0">
    <w:p w:rsidR="009C3C46" w:rsidRDefault="009C3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F7ABB"/>
    <w:multiLevelType w:val="hybridMultilevel"/>
    <w:tmpl w:val="46885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82189"/>
    <w:multiLevelType w:val="hybridMultilevel"/>
    <w:tmpl w:val="DBB2B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998"/>
    <w:rsid w:val="000A1040"/>
    <w:rsid w:val="00116C2F"/>
    <w:rsid w:val="001222E9"/>
    <w:rsid w:val="002005F2"/>
    <w:rsid w:val="00212C6B"/>
    <w:rsid w:val="002B1F25"/>
    <w:rsid w:val="00475B00"/>
    <w:rsid w:val="004C6904"/>
    <w:rsid w:val="00603D37"/>
    <w:rsid w:val="006663C6"/>
    <w:rsid w:val="006D6998"/>
    <w:rsid w:val="006E61F2"/>
    <w:rsid w:val="00835205"/>
    <w:rsid w:val="008E7C1C"/>
    <w:rsid w:val="009C3C46"/>
    <w:rsid w:val="00B35C1B"/>
    <w:rsid w:val="00B46A72"/>
    <w:rsid w:val="00C852AC"/>
    <w:rsid w:val="00CF6913"/>
    <w:rsid w:val="00DE2F37"/>
    <w:rsid w:val="00E3119C"/>
    <w:rsid w:val="00EF14C2"/>
    <w:rsid w:val="00F662F9"/>
    <w:rsid w:val="00FD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235BB-9FE5-4347-8495-DFA0E866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US" w:eastAsia="en-U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2">
    <w:name w:val="Intestazione 2"/>
    <w:next w:val="Corpo"/>
    <w:pPr>
      <w:keepNext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before="160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Pr>
      <w:rFonts w:ascii="Helvetica Neue" w:eastAsia="Helvetica Neue" w:hAnsi="Helvetica Neue" w:cs="Helvetica Neue"/>
      <w:color w:val="000000"/>
      <w:sz w:val="20"/>
      <w:szCs w:val="20"/>
      <w14:textOutline w14:w="0" w14:cap="flat" w14:cmpd="sng" w14:algn="ctr">
        <w14:noFill/>
        <w14:prstDash w14:val="solid"/>
        <w14:bevel/>
      </w14:textOutline>
    </w:rPr>
  </w:style>
  <w:style w:type="paragraph" w:customStyle="1" w:styleId="Intestazione3">
    <w:name w:val="Intestazione 3"/>
    <w:next w:val="Corpo"/>
    <w:pPr>
      <w:keepNext/>
      <w:pBdr>
        <w:top w:val="single" w:sz="4" w:space="0" w:color="515151"/>
        <w:left w:val="nil"/>
        <w:bottom w:val="nil"/>
        <w:right w:val="nil"/>
      </w:pBdr>
      <w:spacing w:before="360" w:after="40" w:line="288" w:lineRule="auto"/>
      <w:outlineLvl w:val="0"/>
    </w:pPr>
    <w:rPr>
      <w:rFonts w:ascii="Helvetica Neue" w:eastAsia="Arial Unicode MS" w:hAnsi="Helvetica Neue" w:cs="Arial Unicode MS"/>
      <w:color w:val="000000"/>
      <w:spacing w:val="5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agrafoelenco">
    <w:name w:val="List Paragraph"/>
    <w:basedOn w:val="Normale"/>
    <w:uiPriority w:val="34"/>
    <w:qFormat/>
    <w:rsid w:val="002005F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662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62F9"/>
    <w:rPr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662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62F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ncnDI2HQ15EK5jlwcBADTxVf5g==">AMUW2mXhuxURNDYscAbCibvvYxAim1uyPUH3ylmSpcfJBlTwi5ZhKk3Uca9nSrew7BPojoh9XZyy5pOjXYP0K4JSDty7GnvW9ezHfLb6/Q4sQMwpvyFU3z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8581E7-9756-4B4C-88A6-FB029B70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Paolo</cp:lastModifiedBy>
  <cp:revision>2</cp:revision>
  <dcterms:created xsi:type="dcterms:W3CDTF">2023-05-24T17:17:00Z</dcterms:created>
  <dcterms:modified xsi:type="dcterms:W3CDTF">2023-05-24T17:17:00Z</dcterms:modified>
</cp:coreProperties>
</file>